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EDCFF" w14:textId="419C9316" w:rsidR="00214D7D" w:rsidRPr="006E35B2" w:rsidRDefault="004B2139" w:rsidP="00214D7D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6E35B2">
        <w:rPr>
          <w:rFonts w:asciiTheme="minorHAnsi" w:hAnsiTheme="minorHAnsi" w:cstheme="minorHAnsi"/>
          <w:sz w:val="22"/>
          <w:szCs w:val="22"/>
        </w:rPr>
        <w:tab/>
      </w:r>
      <w:r w:rsidRPr="006E35B2">
        <w:rPr>
          <w:rFonts w:asciiTheme="minorHAnsi" w:hAnsiTheme="minorHAnsi" w:cstheme="minorHAnsi"/>
          <w:sz w:val="22"/>
          <w:szCs w:val="22"/>
        </w:rPr>
        <w:tab/>
      </w:r>
      <w:r w:rsidRPr="006E35B2">
        <w:rPr>
          <w:rFonts w:asciiTheme="minorHAnsi" w:hAnsiTheme="minorHAnsi" w:cstheme="minorHAnsi"/>
          <w:sz w:val="22"/>
          <w:szCs w:val="22"/>
        </w:rPr>
        <w:tab/>
      </w:r>
      <w:r w:rsidRPr="006E35B2">
        <w:rPr>
          <w:rFonts w:asciiTheme="minorHAnsi" w:hAnsiTheme="minorHAnsi" w:cstheme="minorHAnsi"/>
          <w:sz w:val="22"/>
          <w:szCs w:val="22"/>
        </w:rPr>
        <w:tab/>
      </w:r>
      <w:r w:rsidRPr="006E35B2">
        <w:rPr>
          <w:rFonts w:asciiTheme="minorHAnsi" w:hAnsiTheme="minorHAnsi" w:cstheme="minorHAnsi"/>
          <w:sz w:val="22"/>
          <w:szCs w:val="22"/>
        </w:rPr>
        <w:tab/>
      </w:r>
      <w:r w:rsidRPr="006E35B2">
        <w:rPr>
          <w:rFonts w:asciiTheme="minorHAnsi" w:hAnsiTheme="minorHAnsi" w:cstheme="minorHAnsi"/>
          <w:sz w:val="22"/>
          <w:szCs w:val="22"/>
        </w:rPr>
        <w:tab/>
      </w:r>
    </w:p>
    <w:p w14:paraId="7D46CE75" w14:textId="480D09D1" w:rsidR="0044292E" w:rsidRDefault="0067325E" w:rsidP="0044292E">
      <w:pPr>
        <w:pStyle w:val="Heading2"/>
        <w:jc w:val="center"/>
        <w:rPr>
          <w:rFonts w:asciiTheme="minorHAnsi" w:hAnsiTheme="minorHAnsi" w:cstheme="minorHAnsi"/>
          <w:sz w:val="22"/>
          <w:szCs w:val="22"/>
        </w:rPr>
      </w:pPr>
      <w:r w:rsidRPr="0067325E">
        <w:rPr>
          <w:rFonts w:asciiTheme="minorHAnsi" w:hAnsiTheme="minorHAnsi" w:cstheme="minorHAnsi"/>
          <w:sz w:val="22"/>
          <w:szCs w:val="22"/>
        </w:rPr>
        <w:t>LEGAL DESCRIPTION</w:t>
      </w:r>
      <w:r w:rsidR="00D220AD">
        <w:rPr>
          <w:rFonts w:asciiTheme="minorHAnsi" w:hAnsiTheme="minorHAnsi" w:cstheme="minorHAnsi"/>
          <w:sz w:val="22"/>
          <w:szCs w:val="22"/>
        </w:rPr>
        <w:t xml:space="preserve"> BROADMOOR GLEN ADDITION NO. </w:t>
      </w:r>
      <w:r w:rsidR="008B0F6E">
        <w:rPr>
          <w:rFonts w:asciiTheme="minorHAnsi" w:hAnsiTheme="minorHAnsi" w:cstheme="minorHAnsi"/>
          <w:sz w:val="22"/>
          <w:szCs w:val="22"/>
        </w:rPr>
        <w:t>2</w:t>
      </w:r>
      <w:r w:rsidR="00D220AD">
        <w:rPr>
          <w:rFonts w:asciiTheme="minorHAnsi" w:hAnsiTheme="minorHAnsi" w:cstheme="minorHAnsi"/>
          <w:sz w:val="22"/>
          <w:szCs w:val="22"/>
        </w:rPr>
        <w:t xml:space="preserve"> ANNEXATION</w:t>
      </w:r>
    </w:p>
    <w:p w14:paraId="528785D9" w14:textId="77777777" w:rsidR="00C06E28" w:rsidRPr="00C06E28" w:rsidRDefault="00C06E28" w:rsidP="00C06E28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426BBE3" w14:textId="1699BB00" w:rsidR="00C06E28" w:rsidRPr="00C06E28" w:rsidRDefault="00C06E28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C06E28">
        <w:rPr>
          <w:rFonts w:asciiTheme="minorHAnsi" w:hAnsiTheme="minorHAnsi" w:cstheme="minorHAnsi"/>
          <w:sz w:val="22"/>
          <w:szCs w:val="22"/>
        </w:rPr>
        <w:t>A PARCEL OF LAND</w:t>
      </w:r>
      <w:r w:rsidR="00CD0266">
        <w:rPr>
          <w:rFonts w:asciiTheme="minorHAnsi" w:hAnsiTheme="minorHAnsi" w:cstheme="minorHAnsi"/>
          <w:sz w:val="22"/>
          <w:szCs w:val="22"/>
        </w:rPr>
        <w:t xml:space="preserve"> BEING PARCEL B (TRACT 101E-2) OF THE RULE AND ORDER RECORDED OCTOBER 22, 2001 UNDER RECEPTION NUMBER 201152953 OF THE OFFICIAL RECORDS OF THE EL PASO COUNTY, COLORADO CLERK AND RECORDER, BEING </w:t>
      </w:r>
      <w:r w:rsidRPr="00C06E28">
        <w:rPr>
          <w:rFonts w:asciiTheme="minorHAnsi" w:hAnsiTheme="minorHAnsi" w:cstheme="minorHAnsi"/>
          <w:sz w:val="22"/>
          <w:szCs w:val="22"/>
        </w:rPr>
        <w:t>LOCATED IN A PORTION OF THE NORTH HALF OF THE NORTHEAST QUARTER (N1/2</w:t>
      </w:r>
      <w:r w:rsidR="00496737">
        <w:rPr>
          <w:rFonts w:asciiTheme="minorHAnsi" w:hAnsiTheme="minorHAnsi" w:cstheme="minorHAnsi"/>
          <w:sz w:val="22"/>
          <w:szCs w:val="22"/>
        </w:rPr>
        <w:t xml:space="preserve"> </w:t>
      </w:r>
      <w:r w:rsidRPr="00C06E28">
        <w:rPr>
          <w:rFonts w:asciiTheme="minorHAnsi" w:hAnsiTheme="minorHAnsi" w:cstheme="minorHAnsi"/>
          <w:sz w:val="22"/>
          <w:szCs w:val="22"/>
        </w:rPr>
        <w:t>NE1/4) OF SECTION 18, TOWNSHIP 15 SOUTH, RANGE 66 WEST OF THE SIXTH PRINCIPAL MERIDIAN, EL PASO COUNTY, COLORADO, BEING MORE PARTICULARLY DESCRIBED AS FOLLOWS:</w:t>
      </w:r>
    </w:p>
    <w:p w14:paraId="4D02B613" w14:textId="77777777" w:rsidR="00C06E28" w:rsidRPr="00C06E28" w:rsidRDefault="00C06E28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021E38CF" w14:textId="4DAD60EB" w:rsidR="00B815BA" w:rsidRDefault="00496737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B815BA">
        <w:rPr>
          <w:rFonts w:asciiTheme="minorHAnsi" w:hAnsiTheme="minorHAnsi" w:cstheme="minorHAnsi"/>
          <w:b/>
          <w:bCs/>
          <w:sz w:val="22"/>
          <w:szCs w:val="22"/>
        </w:rPr>
        <w:t>COMMENCING</w:t>
      </w:r>
      <w:r>
        <w:rPr>
          <w:rFonts w:asciiTheme="minorHAnsi" w:hAnsiTheme="minorHAnsi" w:cstheme="minorHAnsi"/>
          <w:sz w:val="22"/>
          <w:szCs w:val="22"/>
        </w:rPr>
        <w:t xml:space="preserve"> AT </w:t>
      </w:r>
      <w:r w:rsidR="00B815BA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NO. 6 REBAR WITH </w:t>
      </w:r>
      <w:r w:rsidR="00B815BA">
        <w:rPr>
          <w:rFonts w:asciiTheme="minorHAnsi" w:hAnsiTheme="minorHAnsi" w:cstheme="minorHAnsi"/>
          <w:sz w:val="22"/>
          <w:szCs w:val="22"/>
        </w:rPr>
        <w:t xml:space="preserve">A 2-1/2” ALUMINUM CAP STAMPED BY PLS 19586 AT </w:t>
      </w:r>
      <w:r>
        <w:rPr>
          <w:rFonts w:asciiTheme="minorHAnsi" w:hAnsiTheme="minorHAnsi" w:cstheme="minorHAnsi"/>
          <w:sz w:val="22"/>
          <w:szCs w:val="22"/>
        </w:rPr>
        <w:t>THE SOUTHEAST CORNER OF SAID N1/2 NE1/4</w:t>
      </w:r>
      <w:r w:rsidR="00B815BA">
        <w:rPr>
          <w:rFonts w:asciiTheme="minorHAnsi" w:hAnsiTheme="minorHAnsi" w:cstheme="minorHAnsi"/>
          <w:sz w:val="22"/>
          <w:szCs w:val="22"/>
        </w:rPr>
        <w:t>, FROM WHICH A NO. 5 REBAR WITH 1-1/2” ALUMINUM CAP STAMPED BY LS 1808 AT THE SOUTHWEST CORNER OF SAID N1/2 NE1/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815BA">
        <w:rPr>
          <w:rFonts w:asciiTheme="minorHAnsi" w:hAnsiTheme="minorHAnsi" w:cstheme="minorHAnsi"/>
          <w:sz w:val="22"/>
          <w:szCs w:val="22"/>
        </w:rPr>
        <w:t xml:space="preserve">BEARS </w:t>
      </w:r>
      <w:r w:rsidR="00B815BA" w:rsidRPr="00B815BA">
        <w:rPr>
          <w:rFonts w:asciiTheme="minorHAnsi" w:hAnsiTheme="minorHAnsi" w:cstheme="minorHAnsi"/>
          <w:sz w:val="22"/>
          <w:szCs w:val="22"/>
        </w:rPr>
        <w:t xml:space="preserve">NORTH 88°59'07" WEST A DISTANCE OF </w:t>
      </w:r>
      <w:r w:rsidR="00B815BA">
        <w:rPr>
          <w:rFonts w:asciiTheme="minorHAnsi" w:hAnsiTheme="minorHAnsi" w:cstheme="minorHAnsi"/>
          <w:sz w:val="22"/>
          <w:szCs w:val="22"/>
        </w:rPr>
        <w:t>2641.06</w:t>
      </w:r>
      <w:r w:rsidR="00B815BA" w:rsidRPr="00B815BA">
        <w:rPr>
          <w:rFonts w:asciiTheme="minorHAnsi" w:hAnsiTheme="minorHAnsi" w:cstheme="minorHAnsi"/>
          <w:sz w:val="22"/>
          <w:szCs w:val="22"/>
        </w:rPr>
        <w:t xml:space="preserve"> FEET</w:t>
      </w:r>
      <w:r w:rsidR="00B815BA">
        <w:rPr>
          <w:rFonts w:asciiTheme="minorHAnsi" w:hAnsiTheme="minorHAnsi" w:cstheme="minorHAnsi"/>
          <w:sz w:val="22"/>
          <w:szCs w:val="22"/>
        </w:rPr>
        <w:t xml:space="preserve"> AND IS THE BASIS OF BEARINGS USED HEREIN;</w:t>
      </w:r>
    </w:p>
    <w:p w14:paraId="3A5058AB" w14:textId="77777777" w:rsidR="00B815BA" w:rsidRDefault="00B815BA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41333D85" w14:textId="3854AC54" w:rsidR="00496737" w:rsidRPr="00496737" w:rsidRDefault="00496737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496737">
        <w:rPr>
          <w:rFonts w:asciiTheme="minorHAnsi" w:hAnsiTheme="minorHAnsi" w:cstheme="minorHAnsi"/>
          <w:sz w:val="22"/>
          <w:szCs w:val="22"/>
        </w:rPr>
        <w:t xml:space="preserve">THENCE NORTH 88°59'07" WEST </w:t>
      </w:r>
      <w:r w:rsidR="00CD0266">
        <w:rPr>
          <w:rFonts w:asciiTheme="minorHAnsi" w:hAnsiTheme="minorHAnsi" w:cstheme="minorHAnsi"/>
          <w:sz w:val="22"/>
          <w:szCs w:val="22"/>
        </w:rPr>
        <w:t xml:space="preserve">ON THE SOUTH LINE OF SAID N1/2 NE1/4, </w:t>
      </w:r>
      <w:r w:rsidRPr="00496737">
        <w:rPr>
          <w:rFonts w:asciiTheme="minorHAnsi" w:hAnsiTheme="minorHAnsi" w:cstheme="minorHAnsi"/>
          <w:sz w:val="22"/>
          <w:szCs w:val="22"/>
        </w:rPr>
        <w:t>A DISTANCE OF 1,101.73 FE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96737">
        <w:rPr>
          <w:rFonts w:asciiTheme="minorHAnsi" w:hAnsiTheme="minorHAnsi" w:cstheme="minorHAnsi"/>
          <w:sz w:val="22"/>
          <w:szCs w:val="22"/>
        </w:rPr>
        <w:t xml:space="preserve">TO THE </w:t>
      </w:r>
      <w:r w:rsidR="00CD0266">
        <w:rPr>
          <w:rFonts w:asciiTheme="minorHAnsi" w:hAnsiTheme="minorHAnsi" w:cstheme="minorHAnsi"/>
          <w:sz w:val="22"/>
          <w:szCs w:val="22"/>
        </w:rPr>
        <w:t xml:space="preserve">SOUTHEAST CORNER OF SAID PARCEL B AND BEING THE </w:t>
      </w:r>
      <w:r w:rsidRPr="00496737">
        <w:rPr>
          <w:rFonts w:asciiTheme="minorHAnsi" w:hAnsiTheme="minorHAnsi" w:cstheme="minorHAnsi"/>
          <w:b/>
          <w:bCs/>
          <w:sz w:val="22"/>
          <w:szCs w:val="22"/>
        </w:rPr>
        <w:t>POINT OF BEGINNING</w:t>
      </w:r>
      <w:r w:rsidRPr="00496737">
        <w:rPr>
          <w:rFonts w:asciiTheme="minorHAnsi" w:hAnsiTheme="minorHAnsi" w:cstheme="minorHAnsi"/>
          <w:sz w:val="22"/>
          <w:szCs w:val="22"/>
        </w:rPr>
        <w:t>;</w:t>
      </w:r>
    </w:p>
    <w:p w14:paraId="65CBE6E3" w14:textId="77777777" w:rsidR="00496737" w:rsidRPr="00496737" w:rsidRDefault="00496737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5A658EEB" w14:textId="64C27AA7" w:rsidR="00496737" w:rsidRDefault="00496737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496737">
        <w:rPr>
          <w:rFonts w:asciiTheme="minorHAnsi" w:hAnsiTheme="minorHAnsi" w:cstheme="minorHAnsi"/>
          <w:sz w:val="22"/>
          <w:szCs w:val="22"/>
        </w:rPr>
        <w:t xml:space="preserve">THENCE CONTINUING NORTH 88°59'07" WEST ON SAID </w:t>
      </w:r>
      <w:r w:rsidR="00CD0266">
        <w:rPr>
          <w:rFonts w:asciiTheme="minorHAnsi" w:hAnsiTheme="minorHAnsi" w:cstheme="minorHAnsi"/>
          <w:sz w:val="22"/>
          <w:szCs w:val="22"/>
        </w:rPr>
        <w:t xml:space="preserve">SOUTH </w:t>
      </w:r>
      <w:r w:rsidRPr="00496737">
        <w:rPr>
          <w:rFonts w:asciiTheme="minorHAnsi" w:hAnsiTheme="minorHAnsi" w:cstheme="minorHAnsi"/>
          <w:sz w:val="22"/>
          <w:szCs w:val="22"/>
        </w:rPr>
        <w:t>LINE, A DISTANCE OF 201.27 FEET</w:t>
      </w:r>
      <w:r w:rsidR="00CD0266">
        <w:rPr>
          <w:rFonts w:asciiTheme="minorHAnsi" w:hAnsiTheme="minorHAnsi" w:cstheme="minorHAnsi"/>
          <w:sz w:val="22"/>
          <w:szCs w:val="22"/>
        </w:rPr>
        <w:t xml:space="preserve"> TO A SOUTHWEST CORNER OF SAID PARCEL B</w:t>
      </w:r>
      <w:r w:rsidRPr="00496737">
        <w:rPr>
          <w:rFonts w:asciiTheme="minorHAnsi" w:hAnsiTheme="minorHAnsi" w:cstheme="minorHAnsi"/>
          <w:sz w:val="22"/>
          <w:szCs w:val="22"/>
        </w:rPr>
        <w:t>;</w:t>
      </w:r>
    </w:p>
    <w:p w14:paraId="3E6B0C9B" w14:textId="77777777" w:rsidR="00E55A51" w:rsidRDefault="00E55A51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514D451F" w14:textId="1BECE04C" w:rsidR="00E55A51" w:rsidRPr="00496737" w:rsidRDefault="00E55A51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NCE ON THE WESTERLY, SOUTHWESTERLY, SOUTHERLY, SOUTHEASTERLY AND EASTERLY LINES OF SAID PARCEL B THE FOLLOWING SIX COURSES:</w:t>
      </w:r>
    </w:p>
    <w:p w14:paraId="0528C243" w14:textId="77777777" w:rsidR="00496737" w:rsidRPr="00496737" w:rsidRDefault="00496737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07B1459B" w14:textId="77A2C8D6" w:rsidR="00496737" w:rsidRPr="00496737" w:rsidRDefault="00496737" w:rsidP="00E55A51">
      <w:pPr>
        <w:pStyle w:val="BodyText"/>
        <w:numPr>
          <w:ilvl w:val="0"/>
          <w:numId w:val="4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96737">
        <w:rPr>
          <w:rFonts w:asciiTheme="minorHAnsi" w:hAnsiTheme="minorHAnsi" w:cstheme="minorHAnsi"/>
          <w:sz w:val="22"/>
          <w:szCs w:val="22"/>
        </w:rPr>
        <w:t>THENCE NORTH 05°25'12" WEST A DISTANCE OF 229.41 FEET TO A POINT OF CURVE;</w:t>
      </w:r>
    </w:p>
    <w:p w14:paraId="32B9C8DB" w14:textId="623709B9" w:rsidR="00496737" w:rsidRPr="00496737" w:rsidRDefault="00496737" w:rsidP="00E55A51">
      <w:pPr>
        <w:pStyle w:val="BodyText"/>
        <w:numPr>
          <w:ilvl w:val="0"/>
          <w:numId w:val="4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96737">
        <w:rPr>
          <w:rFonts w:asciiTheme="minorHAnsi" w:hAnsiTheme="minorHAnsi" w:cstheme="minorHAnsi"/>
          <w:sz w:val="22"/>
          <w:szCs w:val="22"/>
        </w:rPr>
        <w:t>THENCE ON A CURVE TO THE LEFT THROUGH A CENTRAL ANGLE OF 52°00'00", HAVING A RADIUS OF 218.31 FEET FOR AN ARC DISTANCE OF 198.13 FEET;</w:t>
      </w:r>
    </w:p>
    <w:p w14:paraId="73B2C338" w14:textId="51CFFC6D" w:rsidR="00496737" w:rsidRPr="00496737" w:rsidRDefault="00496737" w:rsidP="00E55A51">
      <w:pPr>
        <w:pStyle w:val="BodyText"/>
        <w:numPr>
          <w:ilvl w:val="0"/>
          <w:numId w:val="4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96737">
        <w:rPr>
          <w:rFonts w:asciiTheme="minorHAnsi" w:hAnsiTheme="minorHAnsi" w:cstheme="minorHAnsi"/>
          <w:sz w:val="22"/>
          <w:szCs w:val="22"/>
        </w:rPr>
        <w:t>THENCE NORTH 57°25'12" WEST A DISTANCE OF 469.78 FEET TO A POINT OF CURVE;</w:t>
      </w:r>
    </w:p>
    <w:p w14:paraId="6BFA6839" w14:textId="3B5920BC" w:rsidR="00496737" w:rsidRPr="00496737" w:rsidRDefault="00496737" w:rsidP="00E55A51">
      <w:pPr>
        <w:pStyle w:val="BodyText"/>
        <w:numPr>
          <w:ilvl w:val="0"/>
          <w:numId w:val="4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96737">
        <w:rPr>
          <w:rFonts w:asciiTheme="minorHAnsi" w:hAnsiTheme="minorHAnsi" w:cstheme="minorHAnsi"/>
          <w:sz w:val="22"/>
          <w:szCs w:val="22"/>
        </w:rPr>
        <w:t>THENCE ON A CURVE TO THE LEFT THROUGH A CENTRAL ANGLE OF 133°55'00", HAVING A RADIUS OF 99.99 FEET FOR AN ARC DISTANCE OF 233.71 FEET;</w:t>
      </w:r>
    </w:p>
    <w:p w14:paraId="61923598" w14:textId="6C2C9B21" w:rsidR="00496737" w:rsidRPr="00496737" w:rsidRDefault="00496737" w:rsidP="00E55A51">
      <w:pPr>
        <w:pStyle w:val="BodyText"/>
        <w:numPr>
          <w:ilvl w:val="0"/>
          <w:numId w:val="4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96737">
        <w:rPr>
          <w:rFonts w:asciiTheme="minorHAnsi" w:hAnsiTheme="minorHAnsi" w:cstheme="minorHAnsi"/>
          <w:sz w:val="22"/>
          <w:szCs w:val="22"/>
        </w:rPr>
        <w:t>THENCE SOUTH 11°20'12" EAST A DISTANCE OF 311.75 FEET TO A POINT OF CURVE;</w:t>
      </w:r>
    </w:p>
    <w:p w14:paraId="5E1D19AC" w14:textId="304C93F2" w:rsidR="00496737" w:rsidRPr="00496737" w:rsidRDefault="00496737" w:rsidP="00E55A51">
      <w:pPr>
        <w:pStyle w:val="BodyText"/>
        <w:numPr>
          <w:ilvl w:val="0"/>
          <w:numId w:val="4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96737">
        <w:rPr>
          <w:rFonts w:asciiTheme="minorHAnsi" w:hAnsiTheme="minorHAnsi" w:cstheme="minorHAnsi"/>
          <w:sz w:val="22"/>
          <w:szCs w:val="22"/>
        </w:rPr>
        <w:t>THENCE ON A CURVE TO THE RIGHT THROUGH A CENTRAL ANGLE OF 31°09'17", HAVING A RADIUS OF 418.31 FEET FOR AN ARC DISTANCE OF 227.46 FEET</w:t>
      </w:r>
      <w:r w:rsidR="00E55A51">
        <w:rPr>
          <w:rFonts w:asciiTheme="minorHAnsi" w:hAnsiTheme="minorHAnsi" w:cstheme="minorHAnsi"/>
          <w:sz w:val="22"/>
          <w:szCs w:val="22"/>
        </w:rPr>
        <w:t xml:space="preserve"> TO THE SOUTH LINE OF SAID N1/2 NE1/4</w:t>
      </w:r>
      <w:r w:rsidRPr="00496737">
        <w:rPr>
          <w:rFonts w:asciiTheme="minorHAnsi" w:hAnsiTheme="minorHAnsi" w:cstheme="minorHAnsi"/>
          <w:sz w:val="22"/>
          <w:szCs w:val="22"/>
        </w:rPr>
        <w:t>;</w:t>
      </w:r>
    </w:p>
    <w:p w14:paraId="1D6EBC5E" w14:textId="77777777" w:rsidR="00496737" w:rsidRPr="00496737" w:rsidRDefault="00496737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3C3D36AB" w14:textId="5983386B" w:rsidR="00496737" w:rsidRDefault="00496737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496737">
        <w:rPr>
          <w:rFonts w:asciiTheme="minorHAnsi" w:hAnsiTheme="minorHAnsi" w:cstheme="minorHAnsi"/>
          <w:sz w:val="22"/>
          <w:szCs w:val="22"/>
        </w:rPr>
        <w:t xml:space="preserve">THENCE NORTH 88°59'07" WEST </w:t>
      </w:r>
      <w:r w:rsidR="00E55A51">
        <w:rPr>
          <w:rFonts w:asciiTheme="minorHAnsi" w:hAnsiTheme="minorHAnsi" w:cstheme="minorHAnsi"/>
          <w:sz w:val="22"/>
          <w:szCs w:val="22"/>
        </w:rPr>
        <w:t xml:space="preserve">ON SAID SOUTH LINE, </w:t>
      </w:r>
      <w:r w:rsidRPr="00496737">
        <w:rPr>
          <w:rFonts w:asciiTheme="minorHAnsi" w:hAnsiTheme="minorHAnsi" w:cstheme="minorHAnsi"/>
          <w:sz w:val="22"/>
          <w:szCs w:val="22"/>
        </w:rPr>
        <w:t>A DISTANCE OF 224.29 FEET TO A POINT ON A CURVE, FROM WHICH A RADIAL LINE BEARS NORTH 50°50'37" WEST;</w:t>
      </w:r>
    </w:p>
    <w:p w14:paraId="328ABC02" w14:textId="77777777" w:rsidR="00E55A51" w:rsidRDefault="00E55A51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420D78EF" w14:textId="32AF7AF6" w:rsidR="00E55A51" w:rsidRPr="00496737" w:rsidRDefault="00E55A51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NCE ON THE WESTERLY, </w:t>
      </w:r>
      <w:r w:rsidR="00557C07">
        <w:rPr>
          <w:rFonts w:asciiTheme="minorHAnsi" w:hAnsiTheme="minorHAnsi" w:cstheme="minorHAnsi"/>
          <w:sz w:val="22"/>
          <w:szCs w:val="22"/>
        </w:rPr>
        <w:t>NORTHWESTERLY, NORTHERLY, NORTHEASTERLY AND EASTERLY LINES OF SAID PARCEL B FOLLOWING SIX COURSES:</w:t>
      </w:r>
    </w:p>
    <w:p w14:paraId="136713C4" w14:textId="77777777" w:rsidR="00496737" w:rsidRPr="00496737" w:rsidRDefault="00496737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746E1147" w14:textId="76938A55" w:rsidR="00496737" w:rsidRPr="00496737" w:rsidRDefault="00496737" w:rsidP="00557C07">
      <w:pPr>
        <w:pStyle w:val="BodyText"/>
        <w:numPr>
          <w:ilvl w:val="0"/>
          <w:numId w:val="4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96737">
        <w:rPr>
          <w:rFonts w:asciiTheme="minorHAnsi" w:hAnsiTheme="minorHAnsi" w:cstheme="minorHAnsi"/>
          <w:sz w:val="22"/>
          <w:szCs w:val="22"/>
        </w:rPr>
        <w:t>THENCE ON A CURVE TO THE LEFT THROUGH A CENTRAL ANGLE OF 50°29'35", HAVING A RADIUS OF 218.31 FEET FOR AN ARC DISTANCE OF 192.39 FEET;</w:t>
      </w:r>
    </w:p>
    <w:p w14:paraId="50F95820" w14:textId="5D64C4F2" w:rsidR="00496737" w:rsidRPr="00496737" w:rsidRDefault="00496737" w:rsidP="00557C07">
      <w:pPr>
        <w:pStyle w:val="BodyText"/>
        <w:numPr>
          <w:ilvl w:val="0"/>
          <w:numId w:val="4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96737">
        <w:rPr>
          <w:rFonts w:asciiTheme="minorHAnsi" w:hAnsiTheme="minorHAnsi" w:cstheme="minorHAnsi"/>
          <w:sz w:val="22"/>
          <w:szCs w:val="22"/>
        </w:rPr>
        <w:t>THENCE NORTH 11°20'12" WEST A DISTANCE OF 311.75 FEET TO A POINT OF CURVE;</w:t>
      </w:r>
    </w:p>
    <w:p w14:paraId="08B69BBF" w14:textId="77777777" w:rsidR="00496737" w:rsidRPr="00496737" w:rsidRDefault="00496737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608192E0" w14:textId="308274FF" w:rsidR="00496737" w:rsidRPr="00496737" w:rsidRDefault="00496737" w:rsidP="00557C07">
      <w:pPr>
        <w:pStyle w:val="BodyText"/>
        <w:numPr>
          <w:ilvl w:val="0"/>
          <w:numId w:val="4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96737">
        <w:rPr>
          <w:rFonts w:asciiTheme="minorHAnsi" w:hAnsiTheme="minorHAnsi" w:cstheme="minorHAnsi"/>
          <w:sz w:val="22"/>
          <w:szCs w:val="22"/>
        </w:rPr>
        <w:t>THENCE ON A CURVE TO THE RIGHT THROUGH A CENTRAL ANGLE OF 133°55'00", HAVING A RADIUS OF 299.99 FEET FOR AN ARC DISTANCE OF 701.16 FEET;</w:t>
      </w:r>
    </w:p>
    <w:p w14:paraId="3DFD1243" w14:textId="241A79B1" w:rsidR="00496737" w:rsidRPr="00496737" w:rsidRDefault="00496737" w:rsidP="00557C07">
      <w:pPr>
        <w:pStyle w:val="BodyText"/>
        <w:numPr>
          <w:ilvl w:val="0"/>
          <w:numId w:val="4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96737">
        <w:rPr>
          <w:rFonts w:asciiTheme="minorHAnsi" w:hAnsiTheme="minorHAnsi" w:cstheme="minorHAnsi"/>
          <w:sz w:val="22"/>
          <w:szCs w:val="22"/>
        </w:rPr>
        <w:t>THENCE SOUTH 57°25'12" EAST A DISTANCE OF 469.78 FEET TO A POINT OF CURVE;</w:t>
      </w:r>
    </w:p>
    <w:p w14:paraId="46C11D53" w14:textId="2A74CC91" w:rsidR="00496737" w:rsidRPr="00496737" w:rsidRDefault="00496737" w:rsidP="00557C07">
      <w:pPr>
        <w:pStyle w:val="BodyText"/>
        <w:numPr>
          <w:ilvl w:val="0"/>
          <w:numId w:val="4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96737">
        <w:rPr>
          <w:rFonts w:asciiTheme="minorHAnsi" w:hAnsiTheme="minorHAnsi" w:cstheme="minorHAnsi"/>
          <w:sz w:val="22"/>
          <w:szCs w:val="22"/>
        </w:rPr>
        <w:t>THENCE ON A CURVE TO THE RIGHT THROUGH A CENTRAL ANGLE OF 52°00'00", HAVING A RADIUS OF 418.31 FEET FOR AN ARC DISTANCE OF 379.65 FEET;</w:t>
      </w:r>
    </w:p>
    <w:p w14:paraId="779A47EF" w14:textId="46634069" w:rsidR="00496737" w:rsidRPr="00496737" w:rsidRDefault="00496737" w:rsidP="00557C07">
      <w:pPr>
        <w:pStyle w:val="BodyText"/>
        <w:numPr>
          <w:ilvl w:val="0"/>
          <w:numId w:val="4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96737">
        <w:rPr>
          <w:rFonts w:asciiTheme="minorHAnsi" w:hAnsiTheme="minorHAnsi" w:cstheme="minorHAnsi"/>
          <w:sz w:val="22"/>
          <w:szCs w:val="22"/>
        </w:rPr>
        <w:t xml:space="preserve">THENCE SOUTH 05°25'12" EAST A DISTANCE OF 251.97 FEET TO THE </w:t>
      </w:r>
      <w:r w:rsidRPr="00557C07">
        <w:rPr>
          <w:rFonts w:asciiTheme="minorHAnsi" w:hAnsiTheme="minorHAnsi" w:cstheme="minorHAnsi"/>
          <w:b/>
          <w:bCs/>
          <w:sz w:val="22"/>
          <w:szCs w:val="22"/>
        </w:rPr>
        <w:t>POINT OF BEGINNING</w:t>
      </w:r>
      <w:r w:rsidRPr="00496737">
        <w:rPr>
          <w:rFonts w:asciiTheme="minorHAnsi" w:hAnsiTheme="minorHAnsi" w:cstheme="minorHAnsi"/>
          <w:sz w:val="22"/>
          <w:szCs w:val="22"/>
        </w:rPr>
        <w:t>.</w:t>
      </w:r>
    </w:p>
    <w:p w14:paraId="74C68EFC" w14:textId="77777777" w:rsidR="00496737" w:rsidRPr="00496737" w:rsidRDefault="00496737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006860CC" w14:textId="03D0D4F8" w:rsidR="00496737" w:rsidRPr="00496737" w:rsidRDefault="00496737" w:rsidP="00B815B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496737">
        <w:rPr>
          <w:rFonts w:asciiTheme="minorHAnsi" w:hAnsiTheme="minorHAnsi" w:cstheme="minorHAnsi"/>
          <w:sz w:val="22"/>
          <w:szCs w:val="22"/>
        </w:rPr>
        <w:t>CONTAINING</w:t>
      </w:r>
      <w:r w:rsidR="00557C07">
        <w:rPr>
          <w:rFonts w:asciiTheme="minorHAnsi" w:hAnsiTheme="minorHAnsi" w:cstheme="minorHAnsi"/>
          <w:sz w:val="22"/>
          <w:szCs w:val="22"/>
        </w:rPr>
        <w:t xml:space="preserve"> </w:t>
      </w:r>
      <w:r w:rsidRPr="00496737">
        <w:rPr>
          <w:rFonts w:asciiTheme="minorHAnsi" w:hAnsiTheme="minorHAnsi" w:cstheme="minorHAnsi"/>
          <w:sz w:val="22"/>
          <w:szCs w:val="22"/>
        </w:rPr>
        <w:t>9.123 ACRES OF LAND, MORE OR LESS.</w:t>
      </w:r>
    </w:p>
    <w:p w14:paraId="5BCDBC13" w14:textId="77777777" w:rsidR="00686003" w:rsidRPr="0067325E" w:rsidRDefault="00686003" w:rsidP="00D9307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03EAAAAD" w14:textId="77777777" w:rsidR="00686003" w:rsidRPr="0067325E" w:rsidRDefault="00686003" w:rsidP="00D9307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38B9F2AA" w14:textId="77777777" w:rsidR="0098713F" w:rsidRPr="0067325E" w:rsidRDefault="0098713F" w:rsidP="00D9307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09BCF4BB" w14:textId="77777777" w:rsidR="0098713F" w:rsidRPr="0067325E" w:rsidRDefault="0098713F" w:rsidP="00D9307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26FD3C4E" w14:textId="77777777" w:rsidR="00BE4686" w:rsidRPr="0067325E" w:rsidRDefault="00BE4686" w:rsidP="00D9307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34874635" w14:textId="77777777" w:rsidR="0098713F" w:rsidRPr="0067325E" w:rsidRDefault="0098713F" w:rsidP="00D9307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6E161338" w14:textId="6845292D" w:rsidR="00BE4686" w:rsidRPr="00BE4686" w:rsidRDefault="0067325E" w:rsidP="00D9307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67325E">
        <w:rPr>
          <w:rFonts w:asciiTheme="minorHAnsi" w:hAnsiTheme="minorHAnsi" w:cstheme="minorHAnsi"/>
          <w:sz w:val="22"/>
          <w:szCs w:val="22"/>
        </w:rPr>
        <w:t>JOHN L. BAILEY, PLS 19586</w:t>
      </w:r>
    </w:p>
    <w:p w14:paraId="5FEC2BC6" w14:textId="62BB3969" w:rsidR="00BE4686" w:rsidRPr="00BE4686" w:rsidRDefault="0067325E" w:rsidP="00D9307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67325E">
        <w:rPr>
          <w:rFonts w:asciiTheme="minorHAnsi" w:hAnsiTheme="minorHAnsi" w:cstheme="minorHAnsi"/>
          <w:sz w:val="22"/>
          <w:szCs w:val="22"/>
        </w:rPr>
        <w:t>PREPARED FOR AND ON BEHALF OF</w:t>
      </w:r>
    </w:p>
    <w:p w14:paraId="424D8137" w14:textId="7CD4FD05" w:rsidR="00B02613" w:rsidRPr="0067325E" w:rsidRDefault="0067325E" w:rsidP="00D9307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67325E">
        <w:rPr>
          <w:rFonts w:asciiTheme="minorHAnsi" w:hAnsiTheme="minorHAnsi" w:cstheme="minorHAnsi"/>
          <w:sz w:val="22"/>
          <w:szCs w:val="22"/>
        </w:rPr>
        <w:t>CLASSIC CONSULTING ENGINEERS AND SURVEYORS</w:t>
      </w:r>
    </w:p>
    <w:sectPr w:rsidR="00B02613" w:rsidRPr="0067325E" w:rsidSect="00DD7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12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481EA" w14:textId="77777777" w:rsidR="00B25525" w:rsidRPr="006E35B2" w:rsidRDefault="00B25525">
      <w:r w:rsidRPr="006E35B2">
        <w:separator/>
      </w:r>
    </w:p>
  </w:endnote>
  <w:endnote w:type="continuationSeparator" w:id="0">
    <w:p w14:paraId="2DB4665D" w14:textId="77777777" w:rsidR="00B25525" w:rsidRPr="006E35B2" w:rsidRDefault="00B25525">
      <w:r w:rsidRPr="006E35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AFD8C" w14:textId="77777777" w:rsidR="00A27A29" w:rsidRDefault="00A27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17D8" w14:textId="77777777" w:rsidR="00A27A29" w:rsidRDefault="00A27A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D6D2" w14:textId="56CFC18B" w:rsidR="00785DA3" w:rsidRPr="006E35B2" w:rsidRDefault="00785DA3" w:rsidP="0098713F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6E35B2">
      <w:rPr>
        <w:rFonts w:asciiTheme="minorHAnsi" w:hAnsiTheme="minorHAnsi" w:cstheme="minorHAnsi"/>
        <w:sz w:val="16"/>
        <w:szCs w:val="16"/>
      </w:rPr>
      <w:fldChar w:fldCharType="begin"/>
    </w:r>
    <w:r w:rsidRPr="006E35B2">
      <w:rPr>
        <w:rFonts w:asciiTheme="minorHAnsi" w:hAnsiTheme="minorHAnsi" w:cstheme="minorHAnsi"/>
        <w:sz w:val="16"/>
        <w:szCs w:val="16"/>
      </w:rPr>
      <w:instrText xml:space="preserve"> FILENAME \p \* MERGEFORMAT </w:instrText>
    </w:r>
    <w:r w:rsidRPr="006E35B2">
      <w:rPr>
        <w:rFonts w:asciiTheme="minorHAnsi" w:hAnsiTheme="minorHAnsi" w:cstheme="minorHAnsi"/>
        <w:sz w:val="16"/>
        <w:szCs w:val="16"/>
      </w:rPr>
      <w:fldChar w:fldCharType="separate"/>
    </w:r>
    <w:r w:rsidR="001A3FB6">
      <w:rPr>
        <w:rFonts w:asciiTheme="minorHAnsi" w:hAnsiTheme="minorHAnsi" w:cstheme="minorHAnsi"/>
        <w:noProof/>
        <w:sz w:val="16"/>
        <w:szCs w:val="16"/>
      </w:rPr>
      <w:t>N:\213200\DRAWINGS\SURVEY\LEGALS\02-213200 ADDITION 2\02-213200 BroadmoorGlenAdditionNo2.docx</w:t>
    </w:r>
    <w:r w:rsidRPr="006E35B2">
      <w:rPr>
        <w:rFonts w:asciiTheme="minorHAnsi" w:hAnsiTheme="minorHAnsi" w:cstheme="minorHAnsi"/>
        <w:sz w:val="16"/>
        <w:szCs w:val="16"/>
      </w:rPr>
      <w:fldChar w:fldCharType="end"/>
    </w:r>
  </w:p>
  <w:p w14:paraId="0889032F" w14:textId="0EDC3705" w:rsidR="00785DA3" w:rsidRPr="006E35B2" w:rsidRDefault="00785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08EAC" w14:textId="77777777" w:rsidR="00B25525" w:rsidRPr="006E35B2" w:rsidRDefault="00B25525">
      <w:r w:rsidRPr="006E35B2">
        <w:separator/>
      </w:r>
    </w:p>
  </w:footnote>
  <w:footnote w:type="continuationSeparator" w:id="0">
    <w:p w14:paraId="46D633AF" w14:textId="77777777" w:rsidR="00B25525" w:rsidRPr="006E35B2" w:rsidRDefault="00B25525">
      <w:r w:rsidRPr="006E35B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8C23" w14:textId="735C0067" w:rsidR="006D6EB7" w:rsidRPr="006E35B2" w:rsidRDefault="006D6EB7" w:rsidP="006D6EB7">
    <w:pPr>
      <w:tabs>
        <w:tab w:val="right" w:pos="10800"/>
      </w:tabs>
      <w:ind w:left="7380"/>
      <w:jc w:val="right"/>
      <w:rPr>
        <w:rFonts w:ascii="Arial" w:hAnsi="Arial" w:cs="Arial"/>
        <w:sz w:val="20"/>
        <w:szCs w:val="20"/>
      </w:rPr>
    </w:pPr>
    <w:r w:rsidRPr="006E35B2">
      <w:rPr>
        <w:bCs/>
      </w:rPr>
      <w:tab/>
    </w:r>
    <w:r w:rsidR="0060740C" w:rsidRPr="006E35B2">
      <w:rPr>
        <w:rFonts w:ascii="Arial" w:hAnsi="Arial" w:cs="Arial"/>
        <w:bCs/>
        <w:sz w:val="20"/>
        <w:szCs w:val="20"/>
      </w:rPr>
      <w:t>JOB NO.</w:t>
    </w:r>
  </w:p>
  <w:p w14:paraId="7358DF92" w14:textId="25B56A34" w:rsidR="006D6EB7" w:rsidRPr="006E35B2" w:rsidRDefault="0060740C" w:rsidP="006D6EB7">
    <w:pPr>
      <w:tabs>
        <w:tab w:val="right" w:pos="10800"/>
      </w:tabs>
      <w:ind w:left="7380"/>
      <w:jc w:val="right"/>
      <w:rPr>
        <w:rFonts w:ascii="Arial" w:hAnsi="Arial" w:cs="Arial"/>
        <w:sz w:val="20"/>
        <w:szCs w:val="20"/>
      </w:rPr>
    </w:pPr>
    <w:r w:rsidRPr="006E35B2">
      <w:rPr>
        <w:rFonts w:ascii="Arial" w:hAnsi="Arial" w:cs="Arial"/>
        <w:sz w:val="20"/>
        <w:szCs w:val="20"/>
      </w:rPr>
      <w:t>DATE</w:t>
    </w:r>
  </w:p>
  <w:p w14:paraId="4B9B53A9" w14:textId="3488C0BD" w:rsidR="006D6EB7" w:rsidRPr="006E35B2" w:rsidRDefault="005C5503" w:rsidP="006D6EB7">
    <w:pPr>
      <w:pStyle w:val="Header"/>
      <w:rPr>
        <w:rFonts w:ascii="Arial" w:hAnsi="Arial" w:cs="Arial"/>
        <w:sz w:val="20"/>
        <w:szCs w:val="20"/>
      </w:rPr>
    </w:pPr>
    <w:r w:rsidRPr="006E35B2">
      <w:rPr>
        <w:rFonts w:ascii="Arial" w:hAnsi="Arial" w:cs="Arial"/>
        <w:sz w:val="20"/>
        <w:szCs w:val="20"/>
      </w:rPr>
      <w:t xml:space="preserve">PAGE </w:t>
    </w:r>
    <w:r w:rsidRPr="006E35B2">
      <w:rPr>
        <w:rFonts w:ascii="Arial" w:hAnsi="Arial" w:cs="Arial"/>
        <w:sz w:val="20"/>
        <w:szCs w:val="20"/>
      </w:rPr>
      <w:fldChar w:fldCharType="begin"/>
    </w:r>
    <w:r w:rsidRPr="006E35B2">
      <w:rPr>
        <w:rFonts w:ascii="Arial" w:hAnsi="Arial" w:cs="Arial"/>
        <w:sz w:val="20"/>
        <w:szCs w:val="20"/>
      </w:rPr>
      <w:instrText xml:space="preserve"> PAGE   \* MERGEFORMAT </w:instrText>
    </w:r>
    <w:r w:rsidRPr="006E35B2">
      <w:rPr>
        <w:rFonts w:ascii="Arial" w:hAnsi="Arial" w:cs="Arial"/>
        <w:sz w:val="20"/>
        <w:szCs w:val="20"/>
      </w:rPr>
      <w:fldChar w:fldCharType="separate"/>
    </w:r>
    <w:r w:rsidRPr="006E35B2">
      <w:rPr>
        <w:rFonts w:ascii="Arial" w:hAnsi="Arial" w:cs="Arial"/>
        <w:sz w:val="20"/>
        <w:szCs w:val="20"/>
      </w:rPr>
      <w:t>1</w:t>
    </w:r>
    <w:r w:rsidRPr="006E35B2">
      <w:rPr>
        <w:rFonts w:ascii="Arial" w:hAnsi="Arial" w:cs="Arial"/>
        <w:sz w:val="20"/>
        <w:szCs w:val="20"/>
      </w:rPr>
      <w:fldChar w:fldCharType="end"/>
    </w:r>
    <w:r w:rsidRPr="006E35B2">
      <w:rPr>
        <w:rFonts w:ascii="Arial" w:hAnsi="Arial" w:cs="Arial"/>
        <w:sz w:val="20"/>
        <w:szCs w:val="20"/>
      </w:rPr>
      <w:t xml:space="preserve"> OF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54D7" w14:textId="023537DB" w:rsidR="00B2509C" w:rsidRPr="0044292E" w:rsidRDefault="00076E73" w:rsidP="00B2509C">
    <w:pPr>
      <w:tabs>
        <w:tab w:val="right" w:pos="10800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BROADMOOR GLEN ADDITION NO. </w:t>
    </w:r>
    <w:r w:rsidR="001A3FB6">
      <w:rPr>
        <w:rFonts w:asciiTheme="minorHAnsi" w:hAnsiTheme="minorHAnsi" w:cstheme="minorHAnsi"/>
        <w:sz w:val="22"/>
        <w:szCs w:val="22"/>
      </w:rPr>
      <w:t>2</w:t>
    </w:r>
  </w:p>
  <w:p w14:paraId="7EB6199D" w14:textId="7B961859" w:rsidR="006E35B2" w:rsidRPr="006E35B2" w:rsidRDefault="006E35B2" w:rsidP="006E35B2">
    <w:pPr>
      <w:tabs>
        <w:tab w:val="right" w:pos="10800"/>
      </w:tabs>
      <w:jc w:val="right"/>
      <w:rPr>
        <w:rFonts w:asciiTheme="minorHAnsi" w:hAnsiTheme="minorHAnsi" w:cstheme="minorHAnsi"/>
        <w:sz w:val="22"/>
        <w:szCs w:val="22"/>
      </w:rPr>
    </w:pPr>
    <w:r w:rsidRPr="006E35B2">
      <w:rPr>
        <w:rFonts w:asciiTheme="minorHAnsi" w:hAnsiTheme="minorHAnsi" w:cstheme="minorHAnsi"/>
        <w:bCs/>
        <w:sz w:val="22"/>
        <w:szCs w:val="22"/>
      </w:rPr>
      <w:t xml:space="preserve">JOB NO. </w:t>
    </w:r>
    <w:r w:rsidR="00BA22AD">
      <w:rPr>
        <w:rFonts w:asciiTheme="minorHAnsi" w:hAnsiTheme="minorHAnsi" w:cstheme="minorHAnsi"/>
        <w:bCs/>
        <w:sz w:val="22"/>
        <w:szCs w:val="22"/>
      </w:rPr>
      <w:t>21</w:t>
    </w:r>
    <w:r w:rsidR="00076E73">
      <w:rPr>
        <w:rFonts w:asciiTheme="minorHAnsi" w:hAnsiTheme="minorHAnsi" w:cstheme="minorHAnsi"/>
        <w:bCs/>
        <w:sz w:val="22"/>
        <w:szCs w:val="22"/>
      </w:rPr>
      <w:t>32.00</w:t>
    </w:r>
    <w:r w:rsidR="00A27A29">
      <w:rPr>
        <w:rFonts w:asciiTheme="minorHAnsi" w:hAnsiTheme="minorHAnsi" w:cstheme="minorHAnsi"/>
        <w:bCs/>
        <w:sz w:val="22"/>
        <w:szCs w:val="22"/>
      </w:rPr>
      <w:t>-02</w:t>
    </w:r>
  </w:p>
  <w:p w14:paraId="3C1C460B" w14:textId="1E3165AE" w:rsidR="00B2509C" w:rsidRPr="0067325E" w:rsidRDefault="00A27A29" w:rsidP="00B2509C">
    <w:pPr>
      <w:tabs>
        <w:tab w:val="right" w:pos="10800"/>
      </w:tabs>
      <w:jc w:val="right"/>
      <w:rPr>
        <w:rFonts w:asciiTheme="minorHAnsi" w:hAnsiTheme="minorHAnsi" w:cstheme="minorHAnsi"/>
        <w:bCs/>
        <w:sz w:val="22"/>
        <w:szCs w:val="22"/>
      </w:rPr>
    </w:pPr>
    <w:r>
      <w:rPr>
        <w:rFonts w:asciiTheme="minorHAnsi" w:hAnsiTheme="minorHAnsi" w:cstheme="minorHAnsi"/>
        <w:bCs/>
        <w:sz w:val="22"/>
        <w:szCs w:val="22"/>
      </w:rPr>
      <w:t>MARCH 6</w:t>
    </w:r>
    <w:r w:rsidR="00B2509C">
      <w:rPr>
        <w:rFonts w:asciiTheme="minorHAnsi" w:hAnsiTheme="minorHAnsi" w:cstheme="minorHAnsi"/>
        <w:bCs/>
        <w:sz w:val="22"/>
        <w:szCs w:val="22"/>
      </w:rPr>
      <w:t>, 202</w:t>
    </w:r>
    <w:r w:rsidR="001A3FB6">
      <w:rPr>
        <w:rFonts w:asciiTheme="minorHAnsi" w:hAnsiTheme="minorHAnsi" w:cstheme="minorHAnsi"/>
        <w:bCs/>
        <w:sz w:val="22"/>
        <w:szCs w:val="22"/>
      </w:rPr>
      <w:t>6</w:t>
    </w:r>
  </w:p>
  <w:sdt>
    <w:sdtPr>
      <w:rPr>
        <w:rFonts w:asciiTheme="minorHAnsi" w:hAnsiTheme="minorHAnsi" w:cstheme="minorHAnsi"/>
        <w:sz w:val="22"/>
        <w:szCs w:val="22"/>
      </w:rPr>
      <w:id w:val="61988633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49AA6F2" w14:textId="1062ACD2" w:rsidR="006E35B2" w:rsidRPr="006E35B2" w:rsidRDefault="006E35B2" w:rsidP="006E35B2">
        <w:pPr>
          <w:tabs>
            <w:tab w:val="right" w:pos="10800"/>
          </w:tabs>
          <w:jc w:val="right"/>
          <w:rPr>
            <w:rFonts w:asciiTheme="minorHAnsi" w:hAnsiTheme="minorHAnsi" w:cstheme="minorHAnsi"/>
            <w:sz w:val="22"/>
            <w:szCs w:val="22"/>
          </w:rPr>
        </w:pPr>
        <w:r w:rsidRPr="006E35B2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Pr="006E35B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E35B2">
          <w:rPr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6E35B2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sz w:val="22"/>
            <w:szCs w:val="22"/>
          </w:rPr>
          <w:t>1</w:t>
        </w:r>
        <w:r w:rsidRPr="006E35B2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6E35B2">
          <w:rPr>
            <w:rFonts w:asciiTheme="minorHAnsi" w:hAnsiTheme="minorHAnsi" w:cstheme="minorHAnsi"/>
            <w:sz w:val="22"/>
            <w:szCs w:val="22"/>
          </w:rPr>
          <w:t xml:space="preserve"> OF </w:t>
        </w:r>
        <w:r w:rsidR="00BA22AD">
          <w:rPr>
            <w:rFonts w:asciiTheme="minorHAnsi" w:hAnsiTheme="minorHAnsi" w:cstheme="minorHAnsi"/>
            <w:sz w:val="22"/>
            <w:szCs w:val="22"/>
          </w:rPr>
          <w:t>2</w:t>
        </w:r>
      </w:p>
    </w:sdtContent>
  </w:sdt>
  <w:p w14:paraId="1B670E9B" w14:textId="3C227F47" w:rsidR="005C5503" w:rsidRPr="006E35B2" w:rsidRDefault="005C5503" w:rsidP="006E3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26A5" w14:textId="462DAD9A" w:rsidR="00EA6BC2" w:rsidRPr="006E35B2" w:rsidRDefault="00F1452D" w:rsidP="00EA6BC2">
    <w:pPr>
      <w:tabs>
        <w:tab w:val="right" w:pos="10800"/>
      </w:tabs>
      <w:jc w:val="right"/>
      <w:rPr>
        <w:rFonts w:asciiTheme="minorHAnsi" w:hAnsiTheme="minorHAnsi" w:cstheme="minorHAnsi"/>
        <w:b/>
        <w:bCs/>
        <w:sz w:val="22"/>
        <w:szCs w:val="22"/>
      </w:rPr>
    </w:pPr>
    <w:r w:rsidRPr="006E35B2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1BD500C9" wp14:editId="5261F1D3">
          <wp:simplePos x="0" y="0"/>
          <wp:positionH relativeFrom="column">
            <wp:posOffset>1905</wp:posOffset>
          </wp:positionH>
          <wp:positionV relativeFrom="paragraph">
            <wp:posOffset>-7620</wp:posOffset>
          </wp:positionV>
          <wp:extent cx="1538605" cy="839470"/>
          <wp:effectExtent l="0" t="0" r="4445" b="0"/>
          <wp:wrapTight wrapText="bothSides">
            <wp:wrapPolygon edited="0">
              <wp:start x="0" y="0"/>
              <wp:lineTo x="0" y="21077"/>
              <wp:lineTo x="21395" y="21077"/>
              <wp:lineTo x="2139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est Classic CCSE BW Reve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13D" w:rsidRPr="006E35B2">
      <w:rPr>
        <w:rFonts w:ascii="Arial" w:hAnsi="Arial" w:cs="Arial"/>
        <w:sz w:val="22"/>
      </w:rPr>
      <w:t xml:space="preserve">                                                    </w:t>
    </w:r>
    <w:r w:rsidR="001D113D" w:rsidRPr="006E35B2">
      <w:rPr>
        <w:rFonts w:ascii="Arial" w:hAnsi="Arial" w:cs="Arial"/>
        <w:b/>
        <w:bCs/>
        <w:sz w:val="22"/>
      </w:rPr>
      <w:t xml:space="preserve"> </w:t>
    </w:r>
  </w:p>
  <w:p w14:paraId="6ACAFD6E" w14:textId="5CDB076C" w:rsidR="00EA6BC2" w:rsidRPr="0044292E" w:rsidRDefault="00C06E28" w:rsidP="0044292E">
    <w:pPr>
      <w:tabs>
        <w:tab w:val="right" w:pos="10800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BROADMOOR GLEN ADDITION NO. </w:t>
    </w:r>
    <w:r w:rsidR="00496737">
      <w:rPr>
        <w:rFonts w:asciiTheme="minorHAnsi" w:hAnsiTheme="minorHAnsi" w:cstheme="minorHAnsi"/>
        <w:sz w:val="22"/>
        <w:szCs w:val="22"/>
      </w:rPr>
      <w:t>2</w:t>
    </w:r>
  </w:p>
  <w:p w14:paraId="302AC3FF" w14:textId="291E270A" w:rsidR="00A27A29" w:rsidRPr="00A27A29" w:rsidRDefault="004E4513" w:rsidP="00505688">
    <w:pPr>
      <w:tabs>
        <w:tab w:val="right" w:pos="10800"/>
      </w:tabs>
      <w:jc w:val="right"/>
      <w:rPr>
        <w:rFonts w:asciiTheme="minorHAnsi" w:hAnsiTheme="minorHAnsi" w:cstheme="minorHAnsi"/>
        <w:bCs/>
        <w:sz w:val="22"/>
        <w:szCs w:val="22"/>
      </w:rPr>
    </w:pPr>
    <w:r w:rsidRPr="006E35B2">
      <w:rPr>
        <w:rFonts w:asciiTheme="minorHAnsi" w:hAnsiTheme="minorHAnsi" w:cstheme="minorHAnsi"/>
        <w:bCs/>
        <w:sz w:val="22"/>
        <w:szCs w:val="22"/>
      </w:rPr>
      <w:t>JOB NO.</w:t>
    </w:r>
    <w:r w:rsidR="001D113D" w:rsidRPr="006E35B2">
      <w:rPr>
        <w:rFonts w:asciiTheme="minorHAnsi" w:hAnsiTheme="minorHAnsi" w:cstheme="minorHAnsi"/>
        <w:bCs/>
        <w:sz w:val="22"/>
        <w:szCs w:val="22"/>
      </w:rPr>
      <w:t xml:space="preserve"> </w:t>
    </w:r>
    <w:r w:rsidR="006E35B2" w:rsidRPr="006E35B2">
      <w:rPr>
        <w:rFonts w:asciiTheme="minorHAnsi" w:hAnsiTheme="minorHAnsi" w:cstheme="minorHAnsi"/>
        <w:bCs/>
        <w:sz w:val="22"/>
        <w:szCs w:val="22"/>
      </w:rPr>
      <w:t>2</w:t>
    </w:r>
    <w:r w:rsidR="00167B47">
      <w:rPr>
        <w:rFonts w:asciiTheme="minorHAnsi" w:hAnsiTheme="minorHAnsi" w:cstheme="minorHAnsi"/>
        <w:bCs/>
        <w:sz w:val="22"/>
        <w:szCs w:val="22"/>
      </w:rPr>
      <w:t>1</w:t>
    </w:r>
    <w:r w:rsidR="00C06E28">
      <w:rPr>
        <w:rFonts w:asciiTheme="minorHAnsi" w:hAnsiTheme="minorHAnsi" w:cstheme="minorHAnsi"/>
        <w:bCs/>
        <w:sz w:val="22"/>
        <w:szCs w:val="22"/>
      </w:rPr>
      <w:t>32.00</w:t>
    </w:r>
    <w:r w:rsidR="00A27A29">
      <w:rPr>
        <w:rFonts w:asciiTheme="minorHAnsi" w:hAnsiTheme="minorHAnsi" w:cstheme="minorHAnsi"/>
        <w:bCs/>
        <w:sz w:val="22"/>
        <w:szCs w:val="22"/>
      </w:rPr>
      <w:t>-02</w:t>
    </w:r>
  </w:p>
  <w:p w14:paraId="65D60FB9" w14:textId="79427EBD" w:rsidR="0067325E" w:rsidRPr="0067325E" w:rsidRDefault="00A27A29" w:rsidP="0067325E">
    <w:pPr>
      <w:tabs>
        <w:tab w:val="right" w:pos="10800"/>
      </w:tabs>
      <w:jc w:val="right"/>
      <w:rPr>
        <w:rFonts w:asciiTheme="minorHAnsi" w:hAnsiTheme="minorHAnsi" w:cstheme="minorHAnsi"/>
        <w:bCs/>
        <w:sz w:val="22"/>
        <w:szCs w:val="22"/>
      </w:rPr>
    </w:pPr>
    <w:r>
      <w:rPr>
        <w:rFonts w:asciiTheme="minorHAnsi" w:hAnsiTheme="minorHAnsi" w:cstheme="minorHAnsi"/>
        <w:bCs/>
        <w:sz w:val="22"/>
        <w:szCs w:val="22"/>
      </w:rPr>
      <w:t>MARCH 6</w:t>
    </w:r>
    <w:r w:rsidR="00B2509C">
      <w:rPr>
        <w:rFonts w:asciiTheme="minorHAnsi" w:hAnsiTheme="minorHAnsi" w:cstheme="minorHAnsi"/>
        <w:bCs/>
        <w:sz w:val="22"/>
        <w:szCs w:val="22"/>
      </w:rPr>
      <w:t>, 202</w:t>
    </w:r>
    <w:r w:rsidR="00496737">
      <w:rPr>
        <w:rFonts w:asciiTheme="minorHAnsi" w:hAnsiTheme="minorHAnsi" w:cstheme="minorHAnsi"/>
        <w:bCs/>
        <w:sz w:val="22"/>
        <w:szCs w:val="22"/>
      </w:rPr>
      <w:t>6</w:t>
    </w:r>
  </w:p>
  <w:sdt>
    <w:sdtPr>
      <w:rPr>
        <w:rFonts w:asciiTheme="minorHAnsi" w:hAnsiTheme="minorHAnsi" w:cstheme="minorHAnsi"/>
        <w:sz w:val="22"/>
        <w:szCs w:val="22"/>
      </w:r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4D66AEB" w14:textId="5C28D3A1" w:rsidR="00505688" w:rsidRPr="006E35B2" w:rsidRDefault="00AC416A" w:rsidP="00EA6BC2">
        <w:pPr>
          <w:tabs>
            <w:tab w:val="right" w:pos="10800"/>
          </w:tabs>
          <w:jc w:val="right"/>
          <w:rPr>
            <w:rFonts w:asciiTheme="minorHAnsi" w:hAnsiTheme="minorHAnsi" w:cstheme="minorHAnsi"/>
            <w:sz w:val="22"/>
            <w:szCs w:val="22"/>
          </w:rPr>
        </w:pPr>
        <w:r w:rsidRPr="006E35B2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Pr="006E35B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E35B2">
          <w:rPr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6E35B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6E35B2">
          <w:rPr>
            <w:rFonts w:asciiTheme="minorHAnsi" w:hAnsiTheme="minorHAnsi" w:cstheme="minorHAnsi"/>
            <w:sz w:val="22"/>
            <w:szCs w:val="22"/>
          </w:rPr>
          <w:t>1</w:t>
        </w:r>
        <w:r w:rsidRPr="006E35B2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6E35B2">
          <w:rPr>
            <w:rFonts w:asciiTheme="minorHAnsi" w:hAnsiTheme="minorHAnsi" w:cstheme="minorHAnsi"/>
            <w:sz w:val="22"/>
            <w:szCs w:val="22"/>
          </w:rPr>
          <w:t xml:space="preserve"> OF </w:t>
        </w:r>
        <w:r w:rsidR="00167B47">
          <w:rPr>
            <w:rFonts w:asciiTheme="minorHAnsi" w:hAnsiTheme="minorHAnsi" w:cstheme="minorHAnsi"/>
            <w:sz w:val="22"/>
            <w:szCs w:val="22"/>
          </w:rPr>
          <w:t>2</w:t>
        </w:r>
      </w:p>
    </w:sdtContent>
  </w:sdt>
  <w:p w14:paraId="55E278FB" w14:textId="62579405" w:rsidR="00524B16" w:rsidRPr="006E35B2" w:rsidRDefault="0009159B" w:rsidP="00505688">
    <w:pPr>
      <w:tabs>
        <w:tab w:val="right" w:pos="10800"/>
      </w:tabs>
      <w:rPr>
        <w:rFonts w:ascii="Arial" w:hAnsi="Arial" w:cs="Arial"/>
        <w:sz w:val="22"/>
        <w:szCs w:val="22"/>
      </w:rPr>
    </w:pPr>
    <w:r w:rsidRPr="006E35B2">
      <w:rPr>
        <w:rFonts w:ascii="Goudy Old Style" w:hAnsi="Goudy Old Style"/>
        <w:sz w:val="18"/>
      </w:rPr>
      <w:t>619 N. Cascade Avenue, Suite 200</w:t>
    </w:r>
    <w:r w:rsidR="00524B16" w:rsidRPr="006E35B2">
      <w:rPr>
        <w:rFonts w:ascii="Goudy Old Style" w:hAnsi="Goudy Old Style"/>
        <w:sz w:val="18"/>
      </w:rPr>
      <w:t xml:space="preserve">     </w:t>
    </w:r>
  </w:p>
  <w:p w14:paraId="66F53C66" w14:textId="77777777" w:rsidR="00435E2B" w:rsidRPr="006E35B2" w:rsidRDefault="00524B16" w:rsidP="00505688">
    <w:pPr>
      <w:pStyle w:val="Header"/>
      <w:rPr>
        <w:rFonts w:ascii="Goudy Old Style" w:hAnsi="Goudy Old Style"/>
        <w:sz w:val="18"/>
      </w:rPr>
    </w:pPr>
    <w:r w:rsidRPr="006E35B2">
      <w:rPr>
        <w:rFonts w:ascii="Goudy Old Style" w:hAnsi="Goudy Old Style"/>
        <w:sz w:val="18"/>
      </w:rPr>
      <w:t>Colorado Springs, Colorado</w:t>
    </w:r>
    <w:r w:rsidR="0009159B" w:rsidRPr="006E35B2">
      <w:rPr>
        <w:rFonts w:ascii="Goudy Old Style" w:hAnsi="Goudy Old Style"/>
        <w:sz w:val="18"/>
      </w:rPr>
      <w:t xml:space="preserve"> 80903</w:t>
    </w:r>
    <w:r w:rsidRPr="006E35B2">
      <w:rPr>
        <w:rFonts w:ascii="Goudy Old Style" w:hAnsi="Goudy Old Style"/>
        <w:sz w:val="18"/>
      </w:rPr>
      <w:t xml:space="preserve"> </w:t>
    </w:r>
  </w:p>
  <w:p w14:paraId="6C482486" w14:textId="038A6D4C" w:rsidR="00524B16" w:rsidRPr="006E35B2" w:rsidRDefault="00435E2B" w:rsidP="00505688">
    <w:pPr>
      <w:pStyle w:val="Header"/>
    </w:pPr>
    <w:r w:rsidRPr="006E35B2">
      <w:rPr>
        <w:rFonts w:ascii="Goudy Old Style" w:hAnsi="Goudy Old Style"/>
        <w:sz w:val="18"/>
      </w:rPr>
      <w:t>(719) 785-0790</w:t>
    </w:r>
    <w:r w:rsidR="00524B16" w:rsidRPr="006E35B2">
      <w:rPr>
        <w:rFonts w:ascii="Goudy Old Style" w:hAnsi="Goudy Old Style"/>
        <w:sz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B26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06A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B2D9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A5A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AF9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0AE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74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D02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E6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90254"/>
    <w:multiLevelType w:val="hybridMultilevel"/>
    <w:tmpl w:val="A9827410"/>
    <w:lvl w:ilvl="0" w:tplc="BD1C8D9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43E6C4F"/>
    <w:multiLevelType w:val="hybridMultilevel"/>
    <w:tmpl w:val="D81C61A0"/>
    <w:lvl w:ilvl="0" w:tplc="BD1C8D98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6AF26A8"/>
    <w:multiLevelType w:val="hybridMultilevel"/>
    <w:tmpl w:val="0EE0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42D9B"/>
    <w:multiLevelType w:val="hybridMultilevel"/>
    <w:tmpl w:val="8186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33D7B"/>
    <w:multiLevelType w:val="hybridMultilevel"/>
    <w:tmpl w:val="B0CC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45293"/>
    <w:multiLevelType w:val="hybridMultilevel"/>
    <w:tmpl w:val="8C66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8201C2"/>
    <w:multiLevelType w:val="hybridMultilevel"/>
    <w:tmpl w:val="B9D01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353D9"/>
    <w:multiLevelType w:val="hybridMultilevel"/>
    <w:tmpl w:val="42FE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F32DE"/>
    <w:multiLevelType w:val="hybridMultilevel"/>
    <w:tmpl w:val="3228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5C320F"/>
    <w:multiLevelType w:val="hybridMultilevel"/>
    <w:tmpl w:val="353A5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85913"/>
    <w:multiLevelType w:val="hybridMultilevel"/>
    <w:tmpl w:val="16E841E2"/>
    <w:lvl w:ilvl="0" w:tplc="D8A02044">
      <w:start w:val="76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29025A"/>
    <w:multiLevelType w:val="hybridMultilevel"/>
    <w:tmpl w:val="D05AB978"/>
    <w:lvl w:ilvl="0" w:tplc="3252E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CBB7767"/>
    <w:multiLevelType w:val="hybridMultilevel"/>
    <w:tmpl w:val="2BFE2C84"/>
    <w:lvl w:ilvl="0" w:tplc="48C64D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E3D34AE"/>
    <w:multiLevelType w:val="hybridMultilevel"/>
    <w:tmpl w:val="514C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8535A7"/>
    <w:multiLevelType w:val="hybridMultilevel"/>
    <w:tmpl w:val="1C6CB9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1C6662B"/>
    <w:multiLevelType w:val="hybridMultilevel"/>
    <w:tmpl w:val="97E2287A"/>
    <w:lvl w:ilvl="0" w:tplc="B60EC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C255427"/>
    <w:multiLevelType w:val="hybridMultilevel"/>
    <w:tmpl w:val="6E9A7B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C1E4D"/>
    <w:multiLevelType w:val="hybridMultilevel"/>
    <w:tmpl w:val="18D8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F0EF2"/>
    <w:multiLevelType w:val="hybridMultilevel"/>
    <w:tmpl w:val="C308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C745B"/>
    <w:multiLevelType w:val="hybridMultilevel"/>
    <w:tmpl w:val="4F9C8E2A"/>
    <w:lvl w:ilvl="0" w:tplc="2F7C1D46">
      <w:start w:val="8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6501EA"/>
    <w:multiLevelType w:val="hybridMultilevel"/>
    <w:tmpl w:val="5EA2D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B94F32"/>
    <w:multiLevelType w:val="hybridMultilevel"/>
    <w:tmpl w:val="0C6E2004"/>
    <w:lvl w:ilvl="0" w:tplc="BD1C8D9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38327D"/>
    <w:multiLevelType w:val="hybridMultilevel"/>
    <w:tmpl w:val="4036E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26C1B"/>
    <w:multiLevelType w:val="hybridMultilevel"/>
    <w:tmpl w:val="1622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561AC"/>
    <w:multiLevelType w:val="hybridMultilevel"/>
    <w:tmpl w:val="5B1C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D57EE"/>
    <w:multiLevelType w:val="hybridMultilevel"/>
    <w:tmpl w:val="1EE21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C2CA2"/>
    <w:multiLevelType w:val="hybridMultilevel"/>
    <w:tmpl w:val="853A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2376B"/>
    <w:multiLevelType w:val="hybridMultilevel"/>
    <w:tmpl w:val="ABAE9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F4C97"/>
    <w:multiLevelType w:val="hybridMultilevel"/>
    <w:tmpl w:val="1E56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9068A"/>
    <w:multiLevelType w:val="hybridMultilevel"/>
    <w:tmpl w:val="DF74121C"/>
    <w:lvl w:ilvl="0" w:tplc="8BFA6E8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F775C31"/>
    <w:multiLevelType w:val="hybridMultilevel"/>
    <w:tmpl w:val="5406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69447">
    <w:abstractNumId w:val="20"/>
  </w:num>
  <w:num w:numId="2" w16cid:durableId="1177304225">
    <w:abstractNumId w:val="29"/>
  </w:num>
  <w:num w:numId="3" w16cid:durableId="5140183">
    <w:abstractNumId w:val="24"/>
  </w:num>
  <w:num w:numId="4" w16cid:durableId="178470411">
    <w:abstractNumId w:val="37"/>
  </w:num>
  <w:num w:numId="5" w16cid:durableId="765073223">
    <w:abstractNumId w:val="30"/>
  </w:num>
  <w:num w:numId="6" w16cid:durableId="664279849">
    <w:abstractNumId w:val="32"/>
  </w:num>
  <w:num w:numId="7" w16cid:durableId="1984311675">
    <w:abstractNumId w:val="39"/>
  </w:num>
  <w:num w:numId="8" w16cid:durableId="2119399270">
    <w:abstractNumId w:val="25"/>
  </w:num>
  <w:num w:numId="9" w16cid:durableId="1919555908">
    <w:abstractNumId w:val="22"/>
  </w:num>
  <w:num w:numId="10" w16cid:durableId="1969583311">
    <w:abstractNumId w:val="21"/>
  </w:num>
  <w:num w:numId="11" w16cid:durableId="20821760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6228">
    <w:abstractNumId w:val="10"/>
  </w:num>
  <w:num w:numId="13" w16cid:durableId="1613052562">
    <w:abstractNumId w:val="31"/>
  </w:num>
  <w:num w:numId="14" w16cid:durableId="201938375">
    <w:abstractNumId w:val="11"/>
  </w:num>
  <w:num w:numId="15" w16cid:durableId="67534794">
    <w:abstractNumId w:val="9"/>
  </w:num>
  <w:num w:numId="16" w16cid:durableId="1421442045">
    <w:abstractNumId w:val="7"/>
  </w:num>
  <w:num w:numId="17" w16cid:durableId="1525435721">
    <w:abstractNumId w:val="6"/>
  </w:num>
  <w:num w:numId="18" w16cid:durableId="1206914626">
    <w:abstractNumId w:val="5"/>
  </w:num>
  <w:num w:numId="19" w16cid:durableId="651762433">
    <w:abstractNumId w:val="4"/>
  </w:num>
  <w:num w:numId="20" w16cid:durableId="1673873445">
    <w:abstractNumId w:val="8"/>
  </w:num>
  <w:num w:numId="21" w16cid:durableId="269319737">
    <w:abstractNumId w:val="3"/>
  </w:num>
  <w:num w:numId="22" w16cid:durableId="1427925399">
    <w:abstractNumId w:val="2"/>
  </w:num>
  <w:num w:numId="23" w16cid:durableId="1990092177">
    <w:abstractNumId w:val="1"/>
  </w:num>
  <w:num w:numId="24" w16cid:durableId="1685787706">
    <w:abstractNumId w:val="0"/>
  </w:num>
  <w:num w:numId="25" w16cid:durableId="1236940244">
    <w:abstractNumId w:val="14"/>
  </w:num>
  <w:num w:numId="26" w16cid:durableId="422604501">
    <w:abstractNumId w:val="38"/>
  </w:num>
  <w:num w:numId="27" w16cid:durableId="108472990">
    <w:abstractNumId w:val="12"/>
  </w:num>
  <w:num w:numId="28" w16cid:durableId="236865352">
    <w:abstractNumId w:val="18"/>
  </w:num>
  <w:num w:numId="29" w16cid:durableId="1784181587">
    <w:abstractNumId w:val="13"/>
  </w:num>
  <w:num w:numId="30" w16cid:durableId="1579247463">
    <w:abstractNumId w:val="33"/>
  </w:num>
  <w:num w:numId="31" w16cid:durableId="498733229">
    <w:abstractNumId w:val="28"/>
  </w:num>
  <w:num w:numId="32" w16cid:durableId="841816856">
    <w:abstractNumId w:val="40"/>
  </w:num>
  <w:num w:numId="33" w16cid:durableId="180751925">
    <w:abstractNumId w:val="34"/>
  </w:num>
  <w:num w:numId="34" w16cid:durableId="51585246">
    <w:abstractNumId w:val="15"/>
  </w:num>
  <w:num w:numId="35" w16cid:durableId="733818558">
    <w:abstractNumId w:val="19"/>
  </w:num>
  <w:num w:numId="36" w16cid:durableId="1320425633">
    <w:abstractNumId w:val="16"/>
  </w:num>
  <w:num w:numId="37" w16cid:durableId="1781679754">
    <w:abstractNumId w:val="35"/>
  </w:num>
  <w:num w:numId="38" w16cid:durableId="1716730623">
    <w:abstractNumId w:val="27"/>
  </w:num>
  <w:num w:numId="39" w16cid:durableId="1294409100">
    <w:abstractNumId w:val="26"/>
  </w:num>
  <w:num w:numId="40" w16cid:durableId="609630942">
    <w:abstractNumId w:val="17"/>
  </w:num>
  <w:num w:numId="41" w16cid:durableId="344793461">
    <w:abstractNumId w:val="36"/>
  </w:num>
  <w:num w:numId="42" w16cid:durableId="9232274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33"/>
    <w:rsid w:val="00002302"/>
    <w:rsid w:val="000162E4"/>
    <w:rsid w:val="000214CF"/>
    <w:rsid w:val="00024D1E"/>
    <w:rsid w:val="0003177F"/>
    <w:rsid w:val="0003303F"/>
    <w:rsid w:val="000403BA"/>
    <w:rsid w:val="000415FD"/>
    <w:rsid w:val="00043DE7"/>
    <w:rsid w:val="00044AC3"/>
    <w:rsid w:val="00066765"/>
    <w:rsid w:val="00076E73"/>
    <w:rsid w:val="0008175A"/>
    <w:rsid w:val="0009159B"/>
    <w:rsid w:val="000C4386"/>
    <w:rsid w:val="000E4B68"/>
    <w:rsid w:val="000E60FA"/>
    <w:rsid w:val="00131732"/>
    <w:rsid w:val="00140294"/>
    <w:rsid w:val="00140C74"/>
    <w:rsid w:val="00154640"/>
    <w:rsid w:val="00167B47"/>
    <w:rsid w:val="001725A4"/>
    <w:rsid w:val="001A27F7"/>
    <w:rsid w:val="001A3FB6"/>
    <w:rsid w:val="001B0752"/>
    <w:rsid w:val="001B573E"/>
    <w:rsid w:val="001B7202"/>
    <w:rsid w:val="001D113D"/>
    <w:rsid w:val="00214D7D"/>
    <w:rsid w:val="002303FE"/>
    <w:rsid w:val="00231D6C"/>
    <w:rsid w:val="00240866"/>
    <w:rsid w:val="00263960"/>
    <w:rsid w:val="00272219"/>
    <w:rsid w:val="002A0176"/>
    <w:rsid w:val="002E2065"/>
    <w:rsid w:val="002E47B5"/>
    <w:rsid w:val="002F5EC4"/>
    <w:rsid w:val="002F62F8"/>
    <w:rsid w:val="002F6BF3"/>
    <w:rsid w:val="003122B9"/>
    <w:rsid w:val="00316B3C"/>
    <w:rsid w:val="0032790C"/>
    <w:rsid w:val="00331F3D"/>
    <w:rsid w:val="00365372"/>
    <w:rsid w:val="0038636B"/>
    <w:rsid w:val="003907BC"/>
    <w:rsid w:val="00397DE0"/>
    <w:rsid w:val="003A14C6"/>
    <w:rsid w:val="003A73E4"/>
    <w:rsid w:val="003E218F"/>
    <w:rsid w:val="0040258D"/>
    <w:rsid w:val="00403C89"/>
    <w:rsid w:val="00407CC4"/>
    <w:rsid w:val="00413047"/>
    <w:rsid w:val="00414882"/>
    <w:rsid w:val="00431386"/>
    <w:rsid w:val="00435E2B"/>
    <w:rsid w:val="0044292E"/>
    <w:rsid w:val="004518CE"/>
    <w:rsid w:val="00481842"/>
    <w:rsid w:val="00484CD3"/>
    <w:rsid w:val="004856C0"/>
    <w:rsid w:val="00487A16"/>
    <w:rsid w:val="00496737"/>
    <w:rsid w:val="004A7D50"/>
    <w:rsid w:val="004B2139"/>
    <w:rsid w:val="004B2EE1"/>
    <w:rsid w:val="004E4513"/>
    <w:rsid w:val="00500C25"/>
    <w:rsid w:val="00500F49"/>
    <w:rsid w:val="005052A6"/>
    <w:rsid w:val="00505688"/>
    <w:rsid w:val="00520500"/>
    <w:rsid w:val="00524B16"/>
    <w:rsid w:val="00533E1F"/>
    <w:rsid w:val="00535BB7"/>
    <w:rsid w:val="005427A1"/>
    <w:rsid w:val="005428A1"/>
    <w:rsid w:val="005478A4"/>
    <w:rsid w:val="00557C07"/>
    <w:rsid w:val="00573F93"/>
    <w:rsid w:val="00581D5C"/>
    <w:rsid w:val="0058383C"/>
    <w:rsid w:val="005849D1"/>
    <w:rsid w:val="005A05D8"/>
    <w:rsid w:val="005B5E56"/>
    <w:rsid w:val="005C5503"/>
    <w:rsid w:val="005D4B25"/>
    <w:rsid w:val="005E2200"/>
    <w:rsid w:val="005E5510"/>
    <w:rsid w:val="00606FAA"/>
    <w:rsid w:val="0060740C"/>
    <w:rsid w:val="00607CC8"/>
    <w:rsid w:val="00607D44"/>
    <w:rsid w:val="00617710"/>
    <w:rsid w:val="00620E74"/>
    <w:rsid w:val="00627850"/>
    <w:rsid w:val="00635943"/>
    <w:rsid w:val="00635972"/>
    <w:rsid w:val="00656FA2"/>
    <w:rsid w:val="006571A9"/>
    <w:rsid w:val="00660CA8"/>
    <w:rsid w:val="00665D59"/>
    <w:rsid w:val="00673091"/>
    <w:rsid w:val="0067325E"/>
    <w:rsid w:val="00681280"/>
    <w:rsid w:val="00686003"/>
    <w:rsid w:val="006950CD"/>
    <w:rsid w:val="006A024E"/>
    <w:rsid w:val="006B0521"/>
    <w:rsid w:val="006B311C"/>
    <w:rsid w:val="006B496D"/>
    <w:rsid w:val="006C360C"/>
    <w:rsid w:val="006D441C"/>
    <w:rsid w:val="006D6EB7"/>
    <w:rsid w:val="006E35B2"/>
    <w:rsid w:val="006F4096"/>
    <w:rsid w:val="0072274D"/>
    <w:rsid w:val="00734051"/>
    <w:rsid w:val="007357B1"/>
    <w:rsid w:val="00743D23"/>
    <w:rsid w:val="00745B13"/>
    <w:rsid w:val="00747F70"/>
    <w:rsid w:val="00755E3F"/>
    <w:rsid w:val="00775F74"/>
    <w:rsid w:val="00785DA3"/>
    <w:rsid w:val="007B7FA9"/>
    <w:rsid w:val="007E6C49"/>
    <w:rsid w:val="007F07C1"/>
    <w:rsid w:val="007F3991"/>
    <w:rsid w:val="00812A3D"/>
    <w:rsid w:val="008165AA"/>
    <w:rsid w:val="00821090"/>
    <w:rsid w:val="008359F8"/>
    <w:rsid w:val="00874893"/>
    <w:rsid w:val="00875D68"/>
    <w:rsid w:val="008B0F6E"/>
    <w:rsid w:val="008E4692"/>
    <w:rsid w:val="00931533"/>
    <w:rsid w:val="00977284"/>
    <w:rsid w:val="0098713F"/>
    <w:rsid w:val="009E3F3F"/>
    <w:rsid w:val="009F1EC1"/>
    <w:rsid w:val="009F77FF"/>
    <w:rsid w:val="00A05C8C"/>
    <w:rsid w:val="00A268EA"/>
    <w:rsid w:val="00A27A29"/>
    <w:rsid w:val="00A33854"/>
    <w:rsid w:val="00A41C29"/>
    <w:rsid w:val="00A46D11"/>
    <w:rsid w:val="00A546ED"/>
    <w:rsid w:val="00A630EB"/>
    <w:rsid w:val="00A672FA"/>
    <w:rsid w:val="00A767A2"/>
    <w:rsid w:val="00A91D26"/>
    <w:rsid w:val="00AB1751"/>
    <w:rsid w:val="00AC0312"/>
    <w:rsid w:val="00AC4116"/>
    <w:rsid w:val="00AC416A"/>
    <w:rsid w:val="00AD2EB7"/>
    <w:rsid w:val="00AE493D"/>
    <w:rsid w:val="00B02613"/>
    <w:rsid w:val="00B11E6E"/>
    <w:rsid w:val="00B13CDB"/>
    <w:rsid w:val="00B2509C"/>
    <w:rsid w:val="00B25525"/>
    <w:rsid w:val="00B34082"/>
    <w:rsid w:val="00B815BA"/>
    <w:rsid w:val="00B8428F"/>
    <w:rsid w:val="00B94DD3"/>
    <w:rsid w:val="00B97379"/>
    <w:rsid w:val="00BA22AD"/>
    <w:rsid w:val="00BC5438"/>
    <w:rsid w:val="00BD71C8"/>
    <w:rsid w:val="00BE16A8"/>
    <w:rsid w:val="00BE4686"/>
    <w:rsid w:val="00BE469E"/>
    <w:rsid w:val="00C06E28"/>
    <w:rsid w:val="00C149F6"/>
    <w:rsid w:val="00C15513"/>
    <w:rsid w:val="00C20557"/>
    <w:rsid w:val="00C555F2"/>
    <w:rsid w:val="00C63298"/>
    <w:rsid w:val="00C63A6D"/>
    <w:rsid w:val="00C8414C"/>
    <w:rsid w:val="00CA2501"/>
    <w:rsid w:val="00CA5F6F"/>
    <w:rsid w:val="00CC02F3"/>
    <w:rsid w:val="00CC41C1"/>
    <w:rsid w:val="00CD0266"/>
    <w:rsid w:val="00CD48B8"/>
    <w:rsid w:val="00CF1DD4"/>
    <w:rsid w:val="00CF62EE"/>
    <w:rsid w:val="00D160F3"/>
    <w:rsid w:val="00D17501"/>
    <w:rsid w:val="00D220AD"/>
    <w:rsid w:val="00D264D3"/>
    <w:rsid w:val="00D3757B"/>
    <w:rsid w:val="00D50AE0"/>
    <w:rsid w:val="00D606D2"/>
    <w:rsid w:val="00D65027"/>
    <w:rsid w:val="00D7701B"/>
    <w:rsid w:val="00D811F0"/>
    <w:rsid w:val="00D93078"/>
    <w:rsid w:val="00DA32DB"/>
    <w:rsid w:val="00DC1F99"/>
    <w:rsid w:val="00DC24BE"/>
    <w:rsid w:val="00DD7B7C"/>
    <w:rsid w:val="00E06EB6"/>
    <w:rsid w:val="00E0743F"/>
    <w:rsid w:val="00E15DF7"/>
    <w:rsid w:val="00E41BF0"/>
    <w:rsid w:val="00E4732B"/>
    <w:rsid w:val="00E55A51"/>
    <w:rsid w:val="00E71546"/>
    <w:rsid w:val="00EA42A4"/>
    <w:rsid w:val="00EA5833"/>
    <w:rsid w:val="00EA6BC2"/>
    <w:rsid w:val="00F02A0A"/>
    <w:rsid w:val="00F10825"/>
    <w:rsid w:val="00F1452D"/>
    <w:rsid w:val="00F332B9"/>
    <w:rsid w:val="00F33A2A"/>
    <w:rsid w:val="00F40B78"/>
    <w:rsid w:val="00F75490"/>
    <w:rsid w:val="00F87A8D"/>
    <w:rsid w:val="00F915E1"/>
    <w:rsid w:val="00F94BB1"/>
    <w:rsid w:val="00F97E59"/>
    <w:rsid w:val="00FA25DB"/>
    <w:rsid w:val="00FE1C72"/>
    <w:rsid w:val="00FE1F52"/>
    <w:rsid w:val="00FE6892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61BD3"/>
  <w15:chartTrackingRefBased/>
  <w15:docId w15:val="{F470D673-6E9C-4E9C-AB72-9CA76FA2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semiHidden/>
    <w:pPr>
      <w:ind w:left="540" w:hanging="54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semiHidden/>
    <w:pPr>
      <w:tabs>
        <w:tab w:val="right" w:pos="7920"/>
      </w:tabs>
      <w:ind w:left="720"/>
    </w:pPr>
    <w:rPr>
      <w:rFonts w:ascii="Arial" w:hAnsi="Arial"/>
      <w:b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ind w:left="2340" w:hanging="234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24BE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rsid w:val="009E3F3F"/>
    <w:pPr>
      <w:spacing w:after="120" w:line="48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16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00C2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830C-B431-4ED6-8CB0-AC6AC1C1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563</Characters>
  <Application>Microsoft Office Word</Application>
  <DocSecurity>4</DocSecurity>
  <Lines>1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CORRECTION:</vt:lpstr>
    </vt:vector>
  </TitlesOfParts>
  <Company>Bark inc.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CORRECTION:</dc:title>
  <dc:subject/>
  <dc:creator>Tom Barker</dc:creator>
  <cp:keywords/>
  <dc:description/>
  <cp:lastModifiedBy>Kim Johnson</cp:lastModifiedBy>
  <cp:revision>2</cp:revision>
  <cp:lastPrinted>2023-12-01T20:36:00Z</cp:lastPrinted>
  <dcterms:created xsi:type="dcterms:W3CDTF">2026-05-13T22:30:00Z</dcterms:created>
  <dcterms:modified xsi:type="dcterms:W3CDTF">2026-05-13T22:30:00Z</dcterms:modified>
</cp:coreProperties>
</file>